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茜纱窗下·情海恩仇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茜纱窗下·情海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79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茜纱窗下·情海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